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C88DF" w14:textId="77777777" w:rsidR="00ED7E98" w:rsidRPr="00495524" w:rsidRDefault="001F3089" w:rsidP="001D2E47">
      <w:pPr>
        <w:pStyle w:val="a3"/>
        <w:ind w:right="-2"/>
        <w:jc w:val="right"/>
        <w:rPr>
          <w:rFonts w:ascii="ＭＳ Ｐゴシック" w:eastAsia="ＭＳ Ｐゴシック" w:hAnsi="ＭＳ Ｐゴシック" w:cs="Century"/>
        </w:rPr>
      </w:pPr>
      <w:r w:rsidRPr="00495524">
        <w:rPr>
          <w:rFonts w:ascii="ＭＳ Ｐゴシック" w:eastAsia="ＭＳ Ｐゴシック" w:hAnsi="ＭＳ Ｐゴシック" w:cs="Century" w:hint="eastAsia"/>
        </w:rPr>
        <w:t>（</w:t>
      </w:r>
      <w:r w:rsidR="00BE1F3E">
        <w:rPr>
          <w:rFonts w:ascii="ＭＳ Ｐゴシック" w:eastAsia="ＭＳ Ｐゴシック" w:hAnsi="ＭＳ Ｐゴシック" w:cs="Century" w:hint="eastAsia"/>
        </w:rPr>
        <w:t>無床</w:t>
      </w:r>
      <w:r w:rsidR="00D436A5" w:rsidRPr="00495524">
        <w:rPr>
          <w:rFonts w:ascii="ＭＳ Ｐゴシック" w:eastAsia="ＭＳ Ｐゴシック" w:hAnsi="ＭＳ Ｐゴシック" w:cs="Century" w:hint="eastAsia"/>
        </w:rPr>
        <w:t>診療所</w:t>
      </w:r>
      <w:r w:rsidR="001D2E47" w:rsidRPr="00495524">
        <w:rPr>
          <w:rFonts w:ascii="ＭＳ Ｐゴシック" w:eastAsia="ＭＳ Ｐゴシック" w:hAnsi="ＭＳ Ｐゴシック" w:cs="Century" w:hint="eastAsia"/>
        </w:rPr>
        <w:t>用）</w:t>
      </w:r>
    </w:p>
    <w:p w14:paraId="5ECB88E2" w14:textId="77777777" w:rsidR="00AF3310" w:rsidRPr="00495524" w:rsidRDefault="00AF3310" w:rsidP="00AF3310"/>
    <w:p w14:paraId="414F36F2" w14:textId="77777777" w:rsidR="00AF3310" w:rsidRPr="00495524" w:rsidRDefault="00AF3310" w:rsidP="00AF3310"/>
    <w:p w14:paraId="16FBB5FD" w14:textId="77777777" w:rsidR="00AF3310" w:rsidRPr="00495524" w:rsidRDefault="00AF3310" w:rsidP="00AF3310"/>
    <w:p w14:paraId="518156BE" w14:textId="76D18091" w:rsidR="0024364B" w:rsidRPr="00495524" w:rsidRDefault="008E2022" w:rsidP="0024364B">
      <w:pPr>
        <w:jc w:val="center"/>
        <w:rPr>
          <w:rFonts w:ascii="ＭＳ Ｐゴシック" w:eastAsia="ＭＳ Ｐゴシック" w:hAnsi="ＭＳ Ｐゴシック" w:cs="ＭＳ 明朝"/>
          <w:b/>
          <w:bCs/>
          <w:sz w:val="32"/>
          <w:szCs w:val="32"/>
        </w:rPr>
      </w:pPr>
      <w:r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</w:rPr>
        <w:t>令和</w:t>
      </w:r>
      <w:r w:rsidR="00BE50BF"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</w:rPr>
        <w:t>７</w:t>
      </w:r>
      <w:r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</w:rPr>
        <w:t>年</w:t>
      </w:r>
      <w:r w:rsidR="0024364B" w:rsidRPr="00495524"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  <w:lang w:eastAsia="zh-TW"/>
        </w:rPr>
        <w:t>度</w:t>
      </w:r>
      <w:r w:rsidR="0024364B" w:rsidRPr="00495524">
        <w:rPr>
          <w:rFonts w:ascii="ＭＳ Ｐゴシック" w:eastAsia="ＭＳ Ｐゴシック" w:hAnsi="ＭＳ Ｐゴシック" w:cs="ＭＳ 明朝" w:hint="eastAsia"/>
          <w:sz w:val="32"/>
          <w:szCs w:val="32"/>
          <w:lang w:eastAsia="zh-TW"/>
        </w:rPr>
        <w:t xml:space="preserve">　</w:t>
      </w:r>
      <w:r w:rsidR="0024364B" w:rsidRPr="00495524"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</w:rPr>
        <w:t>施設基準</w:t>
      </w:r>
      <w:r w:rsidR="0024364B" w:rsidRPr="00495524"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  <w:lang w:eastAsia="zh-TW"/>
        </w:rPr>
        <w:t>実施状況報告書</w:t>
      </w:r>
    </w:p>
    <w:p w14:paraId="69E99AD3" w14:textId="5E3E4092" w:rsidR="0024364B" w:rsidRPr="00495524" w:rsidRDefault="008E2022" w:rsidP="0024364B">
      <w:pPr>
        <w:ind w:firstLine="4678"/>
        <w:jc w:val="left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  <w:lang w:eastAsia="zh-TW"/>
        </w:rPr>
        <w:t>（</w:t>
      </w:r>
      <w:r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</w:rPr>
        <w:t>令和</w:t>
      </w:r>
      <w:r w:rsidR="00BE50BF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</w:rPr>
        <w:t>７</w:t>
      </w:r>
      <w:r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</w:rPr>
        <w:t>年</w:t>
      </w:r>
      <w:r w:rsidR="005F0026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</w:rPr>
        <w:t>８</w:t>
      </w:r>
      <w:r w:rsidR="0024364B" w:rsidRPr="00495524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  <w:lang w:eastAsia="zh-TW"/>
        </w:rPr>
        <w:t>月</w:t>
      </w:r>
      <w:r w:rsidR="0024364B" w:rsidRPr="00495524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</w:rPr>
        <w:t>１日</w:t>
      </w:r>
      <w:r w:rsidR="0024364B" w:rsidRPr="00495524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  <w:lang w:eastAsia="zh-TW"/>
        </w:rPr>
        <w:t>現在）</w:t>
      </w:r>
    </w:p>
    <w:p w14:paraId="41E58EC2" w14:textId="77777777" w:rsidR="00ED7E98" w:rsidRPr="00495524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</w:p>
    <w:p w14:paraId="1EA276DB" w14:textId="77777777" w:rsidR="00ED7E98" w:rsidRPr="008E2022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</w:p>
    <w:p w14:paraId="59B662E2" w14:textId="77777777" w:rsidR="00ED7E98" w:rsidRPr="00495524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</w:p>
    <w:p w14:paraId="44FC6233" w14:textId="77777777" w:rsidR="00AF3310" w:rsidRPr="00495524" w:rsidRDefault="00AF3310">
      <w:pPr>
        <w:jc w:val="center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</w:p>
    <w:p w14:paraId="21502029" w14:textId="77777777" w:rsidR="00AF3310" w:rsidRPr="00495524" w:rsidRDefault="00AF3310">
      <w:pPr>
        <w:jc w:val="center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</w:p>
    <w:p w14:paraId="19EE925F" w14:textId="77777777" w:rsidR="00ED7E98" w:rsidRPr="00495524" w:rsidRDefault="00ED7E98">
      <w:pPr>
        <w:rPr>
          <w:rFonts w:ascii="ＭＳ Ｐゴシック" w:eastAsia="ＭＳ Ｐゴシック" w:hAnsi="ＭＳ Ｐゴシック" w:cs="ＭＳ 明朝"/>
        </w:rPr>
      </w:pPr>
    </w:p>
    <w:p w14:paraId="7072194E" w14:textId="77777777" w:rsidR="0024364B" w:rsidRPr="00495524" w:rsidRDefault="0024364B">
      <w:pPr>
        <w:rPr>
          <w:rFonts w:ascii="ＭＳ Ｐゴシック" w:eastAsia="ＭＳ Ｐゴシック" w:hAnsi="ＭＳ Ｐゴシック" w:cs="ＭＳ 明朝"/>
        </w:rPr>
      </w:pPr>
    </w:p>
    <w:p w14:paraId="6441BA86" w14:textId="77777777" w:rsidR="0024364B" w:rsidRPr="00495524" w:rsidRDefault="0024364B">
      <w:pPr>
        <w:rPr>
          <w:rFonts w:ascii="ＭＳ Ｐゴシック" w:eastAsia="ＭＳ Ｐゴシック" w:hAnsi="ＭＳ Ｐゴシック" w:cs="ＭＳ 明朝"/>
        </w:rPr>
      </w:pPr>
    </w:p>
    <w:p w14:paraId="489D83D1" w14:textId="77777777" w:rsidR="0024364B" w:rsidRPr="00495524" w:rsidRDefault="0024364B">
      <w:pPr>
        <w:rPr>
          <w:rFonts w:ascii="ＭＳ Ｐゴシック" w:eastAsia="ＭＳ Ｐゴシック" w:hAnsi="ＭＳ Ｐゴシック" w:cs="ＭＳ 明朝"/>
        </w:rPr>
      </w:pPr>
    </w:p>
    <w:p w14:paraId="5DD6BA4C" w14:textId="77777777" w:rsidR="0024364B" w:rsidRPr="00495524" w:rsidRDefault="0024364B">
      <w:pPr>
        <w:rPr>
          <w:rFonts w:ascii="ＭＳ Ｐゴシック" w:eastAsia="ＭＳ Ｐゴシック" w:hAnsi="ＭＳ Ｐゴシック" w:cs="ＭＳ 明朝"/>
        </w:rPr>
      </w:pPr>
    </w:p>
    <w:p w14:paraId="11B5D97E" w14:textId="77777777" w:rsidR="0024364B" w:rsidRPr="00495524" w:rsidRDefault="0024364B">
      <w:pPr>
        <w:rPr>
          <w:rFonts w:ascii="ＭＳ Ｐゴシック" w:eastAsia="ＭＳ Ｐゴシック" w:hAnsi="ＭＳ Ｐゴシック" w:cs="ＭＳ 明朝"/>
        </w:rPr>
      </w:pPr>
    </w:p>
    <w:p w14:paraId="08656F20" w14:textId="77777777" w:rsidR="0024364B" w:rsidRPr="00495524" w:rsidRDefault="0024364B">
      <w:pPr>
        <w:rPr>
          <w:rFonts w:ascii="ＭＳ Ｐゴシック" w:eastAsia="ＭＳ Ｐゴシック" w:hAnsi="ＭＳ Ｐゴシック" w:cs="ＭＳ 明朝"/>
        </w:rPr>
      </w:pPr>
    </w:p>
    <w:p w14:paraId="3664C284" w14:textId="77777777" w:rsidR="0024364B" w:rsidRPr="00495524" w:rsidRDefault="0024364B">
      <w:pPr>
        <w:rPr>
          <w:rFonts w:ascii="ＭＳ Ｐゴシック" w:eastAsia="ＭＳ Ｐゴシック" w:hAnsi="ＭＳ Ｐゴシック" w:cs="ＭＳ 明朝"/>
        </w:rPr>
      </w:pPr>
    </w:p>
    <w:p w14:paraId="52871C04" w14:textId="77777777" w:rsidR="0024364B" w:rsidRPr="00495524" w:rsidRDefault="0024364B">
      <w:pPr>
        <w:rPr>
          <w:rFonts w:ascii="ＭＳ Ｐゴシック" w:eastAsia="ＭＳ Ｐゴシック" w:hAnsi="ＭＳ Ｐゴシック" w:cs="ＭＳ 明朝"/>
        </w:rPr>
      </w:pPr>
    </w:p>
    <w:p w14:paraId="244AAC08" w14:textId="77777777" w:rsidR="0024364B" w:rsidRPr="00495524" w:rsidRDefault="0024364B">
      <w:pPr>
        <w:rPr>
          <w:rFonts w:ascii="ＭＳ Ｐゴシック" w:eastAsia="ＭＳ Ｐゴシック" w:hAnsi="ＭＳ Ｐゴシック" w:cs="ＭＳ 明朝"/>
        </w:rPr>
      </w:pPr>
    </w:p>
    <w:p w14:paraId="5FB67BEE" w14:textId="77777777" w:rsidR="00ED7E98" w:rsidRPr="00495524" w:rsidRDefault="008E2022">
      <w:pPr>
        <w:ind w:firstLine="600"/>
        <w:rPr>
          <w:rFonts w:ascii="ＭＳ Ｐゴシック" w:eastAsia="ＭＳ Ｐゴシック" w:hAnsi="ＭＳ Ｐゴシック" w:cs="ＭＳ 明朝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sz w:val="24"/>
          <w:szCs w:val="24"/>
        </w:rPr>
        <w:t>令和</w:t>
      </w:r>
      <w:r w:rsidR="00ED7E98" w:rsidRPr="00495524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　年　　月　　日</w:t>
      </w:r>
    </w:p>
    <w:p w14:paraId="76BD4F2C" w14:textId="77777777" w:rsidR="002E09A5" w:rsidRPr="00495524" w:rsidRDefault="002E09A5" w:rsidP="009C15CD">
      <w:pPr>
        <w:jc w:val="left"/>
        <w:rPr>
          <w:rFonts w:ascii="ＭＳ Ｐゴシック" w:eastAsia="ＭＳ Ｐゴシック" w:hAnsi="ＭＳ Ｐゴシック" w:cs="ＭＳ 明朝"/>
          <w:sz w:val="24"/>
          <w:szCs w:val="24"/>
        </w:rPr>
      </w:pPr>
    </w:p>
    <w:p w14:paraId="57933289" w14:textId="77777777" w:rsidR="002E09A5" w:rsidRPr="00495524" w:rsidRDefault="00ED7E98" w:rsidP="002E09A5">
      <w:pPr>
        <w:ind w:firstLineChars="1000" w:firstLine="2700"/>
        <w:jc w:val="left"/>
        <w:rPr>
          <w:rFonts w:ascii="ＭＳ Ｐゴシック" w:eastAsia="ＭＳ Ｐゴシック" w:hAnsi="ＭＳ Ｐゴシック" w:cs="ＭＳ 明朝"/>
          <w:kern w:val="0"/>
          <w:sz w:val="24"/>
          <w:szCs w:val="24"/>
        </w:rPr>
      </w:pPr>
      <w:r w:rsidRPr="00495524">
        <w:rPr>
          <w:rFonts w:ascii="ＭＳ Ｐゴシック" w:eastAsia="ＭＳ Ｐゴシック" w:hAnsi="ＭＳ Ｐゴシック" w:cs="ＭＳ 明朝" w:hint="eastAsia"/>
          <w:sz w:val="24"/>
          <w:szCs w:val="24"/>
        </w:rPr>
        <w:t>保険医療機関</w:t>
      </w:r>
      <w:r w:rsidR="002E09A5" w:rsidRPr="00495524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　</w:t>
      </w:r>
      <w:r w:rsidRPr="00495524">
        <w:rPr>
          <w:rFonts w:ascii="ＭＳ Ｐゴシック" w:eastAsia="ＭＳ Ｐゴシック" w:hAnsi="ＭＳ Ｐゴシック" w:cs="ＭＳ 明朝" w:hint="eastAsia"/>
          <w:kern w:val="0"/>
          <w:sz w:val="24"/>
          <w:szCs w:val="24"/>
        </w:rPr>
        <w:t>名</w:t>
      </w:r>
      <w:r w:rsidR="002E09A5" w:rsidRPr="00495524">
        <w:rPr>
          <w:rFonts w:ascii="ＭＳ Ｐゴシック" w:eastAsia="ＭＳ Ｐゴシック" w:hAnsi="ＭＳ Ｐゴシック" w:cs="ＭＳ 明朝" w:hint="eastAsia"/>
          <w:kern w:val="0"/>
          <w:sz w:val="24"/>
          <w:szCs w:val="24"/>
        </w:rPr>
        <w:t xml:space="preserve">　</w:t>
      </w:r>
      <w:r w:rsidRPr="00495524">
        <w:rPr>
          <w:rFonts w:ascii="ＭＳ Ｐゴシック" w:eastAsia="ＭＳ Ｐゴシック" w:hAnsi="ＭＳ Ｐゴシック" w:cs="ＭＳ 明朝" w:hint="eastAsia"/>
          <w:kern w:val="0"/>
          <w:sz w:val="24"/>
          <w:szCs w:val="24"/>
        </w:rPr>
        <w:t>称</w:t>
      </w:r>
    </w:p>
    <w:p w14:paraId="45068CCF" w14:textId="77777777" w:rsidR="002E09A5" w:rsidRPr="00495524" w:rsidRDefault="002E09A5" w:rsidP="002E09A5">
      <w:pPr>
        <w:ind w:firstLineChars="1700" w:firstLine="4590"/>
        <w:jc w:val="left"/>
        <w:rPr>
          <w:rFonts w:ascii="ＭＳ Ｐゴシック" w:eastAsia="ＭＳ Ｐゴシック" w:hAnsi="ＭＳ Ｐゴシック" w:cs="ＭＳ 明朝"/>
          <w:kern w:val="0"/>
          <w:sz w:val="24"/>
          <w:szCs w:val="24"/>
        </w:rPr>
      </w:pPr>
      <w:r w:rsidRPr="00495524">
        <w:rPr>
          <w:rFonts w:ascii="ＭＳ Ｐゴシック" w:eastAsia="ＭＳ Ｐゴシック" w:hAnsi="ＭＳ Ｐゴシック" w:cs="ＭＳ 明朝" w:hint="eastAsia"/>
          <w:kern w:val="0"/>
          <w:sz w:val="24"/>
          <w:szCs w:val="24"/>
        </w:rPr>
        <w:t>所在地</w:t>
      </w:r>
    </w:p>
    <w:p w14:paraId="2754AF47" w14:textId="77777777" w:rsidR="00ED7E98" w:rsidRPr="00495524" w:rsidRDefault="00ED7E98" w:rsidP="002E09A5">
      <w:pPr>
        <w:ind w:firstLineChars="1600" w:firstLine="4320"/>
        <w:jc w:val="left"/>
        <w:rPr>
          <w:rFonts w:ascii="ＭＳ Ｐゴシック" w:eastAsia="ＭＳ Ｐゴシック" w:hAnsi="ＭＳ Ｐゴシック" w:cs="ＭＳ 明朝"/>
          <w:kern w:val="0"/>
          <w:sz w:val="24"/>
          <w:szCs w:val="24"/>
        </w:rPr>
      </w:pPr>
      <w:r w:rsidRPr="00495524">
        <w:rPr>
          <w:rFonts w:ascii="ＭＳ Ｐゴシック" w:eastAsia="ＭＳ Ｐゴシック" w:hAnsi="ＭＳ Ｐゴシック" w:cs="ＭＳ 明朝" w:hint="eastAsia"/>
          <w:sz w:val="24"/>
          <w:szCs w:val="24"/>
        </w:rPr>
        <w:t>開設者名</w:t>
      </w:r>
      <w:r w:rsidR="009C15CD" w:rsidRPr="00495524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</w:t>
      </w:r>
      <w:r w:rsidRPr="00495524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　　　　　　　　　</w:t>
      </w:r>
      <w:r w:rsidR="00AF3310" w:rsidRPr="00495524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　　　</w:t>
      </w:r>
      <w:r w:rsidR="002E09A5" w:rsidRPr="00495524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　</w:t>
      </w:r>
      <w:r w:rsidRPr="00495524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</w:t>
      </w:r>
    </w:p>
    <w:p w14:paraId="76D4F49B" w14:textId="77777777" w:rsidR="00ED7E98" w:rsidRPr="00495524" w:rsidRDefault="00ED7E98" w:rsidP="009C15CD">
      <w:pPr>
        <w:rPr>
          <w:rFonts w:ascii="ＭＳ Ｐゴシック" w:eastAsia="ＭＳ Ｐゴシック" w:hAnsi="ＭＳ Ｐゴシック" w:cs="ＭＳ 明朝"/>
          <w:sz w:val="24"/>
          <w:szCs w:val="24"/>
        </w:rPr>
      </w:pPr>
    </w:p>
    <w:p w14:paraId="62B8D8E4" w14:textId="77777777" w:rsidR="00ED7E98" w:rsidRPr="00495524" w:rsidRDefault="00DE4137">
      <w:pPr>
        <w:ind w:firstLine="840"/>
        <w:rPr>
          <w:rFonts w:ascii="ＭＳ Ｐゴシック" w:eastAsia="ＭＳ Ｐゴシック" w:hAnsi="ＭＳ Ｐゴシック" w:cs="ＭＳ 明朝"/>
          <w:sz w:val="24"/>
          <w:szCs w:val="24"/>
        </w:rPr>
      </w:pPr>
      <w:r w:rsidRPr="00495524">
        <w:rPr>
          <w:rFonts w:ascii="ＭＳ Ｐゴシック" w:eastAsia="ＭＳ Ｐゴシック" w:hAnsi="ＭＳ Ｐゴシック" w:cs="ＭＳ 明朝" w:hint="eastAsia"/>
          <w:sz w:val="24"/>
          <w:szCs w:val="24"/>
        </w:rPr>
        <w:t>東海北陸</w:t>
      </w:r>
      <w:r w:rsidR="00ED7E98" w:rsidRPr="00495524">
        <w:rPr>
          <w:rFonts w:ascii="ＭＳ Ｐゴシック" w:eastAsia="ＭＳ Ｐゴシック" w:hAnsi="ＭＳ Ｐゴシック" w:cs="ＭＳ 明朝" w:hint="eastAsia"/>
          <w:sz w:val="24"/>
          <w:szCs w:val="24"/>
        </w:rPr>
        <w:t>厚生局長　殿</w:t>
      </w:r>
    </w:p>
    <w:p w14:paraId="686582F5" w14:textId="77777777" w:rsidR="00ED7E98" w:rsidRPr="00495524" w:rsidRDefault="00ED7E98">
      <w:pPr>
        <w:rPr>
          <w:rFonts w:ascii="ＭＳ Ｐゴシック" w:eastAsia="ＭＳ Ｐゴシック" w:hAnsi="ＭＳ Ｐゴシック" w:cs="ＭＳ 明朝"/>
          <w:sz w:val="24"/>
          <w:szCs w:val="24"/>
        </w:rPr>
      </w:pPr>
    </w:p>
    <w:p w14:paraId="195DF2EF" w14:textId="77777777" w:rsidR="00BA6FFF" w:rsidRDefault="00BA6FFF">
      <w:pPr>
        <w:rPr>
          <w:rFonts w:ascii="ＭＳ Ｐゴシック" w:eastAsia="ＭＳ Ｐゴシック" w:hAnsi="ＭＳ Ｐゴシック" w:cs="ＭＳ 明朝"/>
          <w:sz w:val="24"/>
          <w:szCs w:val="24"/>
        </w:rPr>
      </w:pPr>
    </w:p>
    <w:p w14:paraId="443D6CF4" w14:textId="77777777" w:rsidR="005C7805" w:rsidRPr="00F16623" w:rsidRDefault="005C7805" w:rsidP="005C7805">
      <w:pPr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1060"/>
        <w:gridCol w:w="4395"/>
      </w:tblGrid>
      <w:tr w:rsidR="005C7805" w:rsidRPr="00CD4389" w14:paraId="73A5E774" w14:textId="77777777" w:rsidTr="00CD4389">
        <w:trPr>
          <w:jc w:val="center"/>
        </w:trPr>
        <w:tc>
          <w:tcPr>
            <w:tcW w:w="2907" w:type="dxa"/>
            <w:shd w:val="clear" w:color="auto" w:fill="auto"/>
            <w:vAlign w:val="center"/>
          </w:tcPr>
          <w:p w14:paraId="038993FA" w14:textId="77777777" w:rsidR="005C7805" w:rsidRPr="00CD4389" w:rsidRDefault="005C7805" w:rsidP="00CD4389">
            <w:pPr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CD4389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報告書作成担当者名</w:t>
            </w:r>
          </w:p>
        </w:tc>
        <w:tc>
          <w:tcPr>
            <w:tcW w:w="5455" w:type="dxa"/>
            <w:gridSpan w:val="2"/>
            <w:shd w:val="clear" w:color="auto" w:fill="auto"/>
            <w:vAlign w:val="center"/>
          </w:tcPr>
          <w:p w14:paraId="4FFE8E4C" w14:textId="77777777" w:rsidR="005C7805" w:rsidRPr="00CD4389" w:rsidRDefault="005C7805" w:rsidP="00CD4389">
            <w:pPr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</w:p>
        </w:tc>
      </w:tr>
      <w:tr w:rsidR="005C7805" w:rsidRPr="00CD4389" w14:paraId="41FFBADB" w14:textId="77777777" w:rsidTr="00CD4389">
        <w:trPr>
          <w:jc w:val="center"/>
        </w:trPr>
        <w:tc>
          <w:tcPr>
            <w:tcW w:w="3967" w:type="dxa"/>
            <w:gridSpan w:val="2"/>
            <w:shd w:val="clear" w:color="auto" w:fill="auto"/>
            <w:vAlign w:val="center"/>
          </w:tcPr>
          <w:p w14:paraId="3EAD31EB" w14:textId="77777777" w:rsidR="005C7805" w:rsidRPr="00CD4389" w:rsidRDefault="005C7805" w:rsidP="00CD4389">
            <w:pPr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CD4389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T</w:t>
            </w:r>
            <w:r w:rsidRPr="00CD4389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>EL</w:t>
            </w:r>
            <w:r w:rsidRPr="00CD4389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（　　　　　　）　　　　　－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560EA0D" w14:textId="77777777" w:rsidR="005C7805" w:rsidRPr="00CD4389" w:rsidRDefault="005C7805" w:rsidP="00CD4389">
            <w:pPr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CD4389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FAX（　　　　　　）　　　　　－</w:t>
            </w:r>
          </w:p>
        </w:tc>
      </w:tr>
    </w:tbl>
    <w:p w14:paraId="0AB03E00" w14:textId="77777777" w:rsidR="005C7805" w:rsidRPr="00EE0F62" w:rsidRDefault="005C7805" w:rsidP="005C7805">
      <w:pPr>
        <w:ind w:firstLineChars="100" w:firstLine="250"/>
        <w:rPr>
          <w:rFonts w:ascii="ＭＳ Ｐゴシック" w:eastAsia="ＭＳ Ｐゴシック" w:hAnsi="ＭＳ Ｐゴシック" w:cs="ＭＳ 明朝"/>
          <w:sz w:val="22"/>
          <w:szCs w:val="24"/>
        </w:rPr>
      </w:pPr>
      <w:r w:rsidRPr="00BA12A4">
        <w:rPr>
          <w:rFonts w:ascii="ＭＳ Ｐゴシック" w:eastAsia="ＭＳ Ｐゴシック" w:hAnsi="ＭＳ Ｐゴシック" w:cs="ＭＳ 明朝" w:hint="eastAsia"/>
          <w:sz w:val="22"/>
          <w:szCs w:val="24"/>
        </w:rPr>
        <w:t>＊報告内容に係る照会に対応できる実際の担当者名を記載すること。</w:t>
      </w:r>
    </w:p>
    <w:p w14:paraId="264742B2" w14:textId="77777777" w:rsidR="005C7805" w:rsidRPr="005C7805" w:rsidRDefault="005C7805" w:rsidP="005C7805">
      <w:pPr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</w:p>
    <w:p w14:paraId="16D65F17" w14:textId="77777777" w:rsidR="005C7805" w:rsidRPr="00495524" w:rsidRDefault="005C7805">
      <w:pPr>
        <w:rPr>
          <w:rFonts w:ascii="ＭＳ Ｐゴシック" w:eastAsia="ＭＳ Ｐゴシック" w:hAnsi="ＭＳ Ｐゴシック" w:cs="ＭＳ 明朝"/>
          <w:sz w:val="24"/>
          <w:szCs w:val="24"/>
        </w:rPr>
      </w:pPr>
    </w:p>
    <w:sectPr w:rsidR="005C7805" w:rsidRPr="00495524">
      <w:headerReference w:type="default" r:id="rId10"/>
      <w:footerReference w:type="even" r:id="rId11"/>
      <w:pgSz w:w="11906" w:h="16838"/>
      <w:pgMar w:top="1418" w:right="1418" w:bottom="1418" w:left="1418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51828" w14:textId="77777777" w:rsidR="007672A5" w:rsidRDefault="007672A5">
      <w:r>
        <w:separator/>
      </w:r>
    </w:p>
  </w:endnote>
  <w:endnote w:type="continuationSeparator" w:id="0">
    <w:p w14:paraId="0F61435D" w14:textId="77777777" w:rsidR="007672A5" w:rsidRDefault="0076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CC8E" w14:textId="77777777" w:rsidR="00ED7E98" w:rsidRDefault="00ED7E98">
    <w:pPr>
      <w:pStyle w:val="a7"/>
      <w:framePr w:wrap="auto" w:vAnchor="text" w:hAnchor="margin" w:xAlign="center" w:y="1"/>
      <w:rPr>
        <w:rStyle w:val="ab"/>
        <w:rFonts w:cs="Century"/>
      </w:rPr>
    </w:pPr>
    <w:r>
      <w:rPr>
        <w:rFonts w:cs="Century"/>
      </w:rPr>
      <w:fldChar w:fldCharType="begin"/>
    </w:r>
    <w:r>
      <w:rPr>
        <w:rFonts w:cs="Century"/>
      </w:rPr>
      <w:instrText xml:space="preserve">PAGE  </w:instrText>
    </w:r>
    <w:r>
      <w:rPr>
        <w:rFonts w:cs="Century"/>
      </w:rPr>
      <w:fldChar w:fldCharType="end"/>
    </w:r>
  </w:p>
  <w:p w14:paraId="0E443915" w14:textId="77777777" w:rsidR="00ED7E98" w:rsidRDefault="00ED7E98">
    <w:pPr>
      <w:pStyle w:val="a7"/>
      <w:rPr>
        <w:rFonts w:cs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AA037" w14:textId="77777777" w:rsidR="007672A5" w:rsidRDefault="007672A5">
      <w:r>
        <w:separator/>
      </w:r>
    </w:p>
  </w:footnote>
  <w:footnote w:type="continuationSeparator" w:id="0">
    <w:p w14:paraId="1421CBB0" w14:textId="77777777" w:rsidR="007672A5" w:rsidRDefault="00767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XSpec="right" w:tblpY="339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985"/>
      <w:gridCol w:w="2402"/>
    </w:tblGrid>
    <w:tr w:rsidR="00AF3310" w:rsidRPr="00E86BBD" w14:paraId="4C4C94DD" w14:textId="77777777" w:rsidTr="008D1F0F">
      <w:trPr>
        <w:trHeight w:val="419"/>
      </w:trPr>
      <w:tc>
        <w:tcPr>
          <w:tcW w:w="198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CAD986" w14:textId="77777777" w:rsidR="00AF3310" w:rsidRPr="00D21549" w:rsidRDefault="00AF3310" w:rsidP="008D1F0F">
          <w:pPr>
            <w:widowControl/>
            <w:spacing w:line="240" w:lineRule="exact"/>
            <w:jc w:val="distribute"/>
            <w:rPr>
              <w:rFonts w:ascii="ＭＳ Ｐゴシック" w:eastAsia="ＭＳ Ｐゴシック" w:hAnsi="ＭＳ Ｐゴシック" w:cs="ＭＳ 明朝"/>
            </w:rPr>
          </w:pPr>
          <w:r w:rsidRPr="00D21549">
            <w:rPr>
              <w:rFonts w:ascii="ＭＳ Ｐゴシック" w:eastAsia="ＭＳ Ｐゴシック" w:hAnsi="ＭＳ Ｐゴシック" w:cs="ＭＳ 明朝" w:hint="eastAsia"/>
            </w:rPr>
            <w:t>保険医療機関コード</w:t>
          </w:r>
        </w:p>
      </w:tc>
      <w:tc>
        <w:tcPr>
          <w:tcW w:w="2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207B237" w14:textId="77777777" w:rsidR="00AF3310" w:rsidRPr="00D21549" w:rsidRDefault="00AF3310" w:rsidP="008D1F0F">
          <w:pPr>
            <w:widowControl/>
            <w:rPr>
              <w:rFonts w:ascii="ＭＳ Ｐゴシック" w:eastAsia="ＭＳ Ｐゴシック" w:hAnsi="ＭＳ Ｐゴシック" w:cs="ＭＳ 明朝"/>
            </w:rPr>
          </w:pPr>
        </w:p>
      </w:tc>
    </w:tr>
  </w:tbl>
  <w:p w14:paraId="30F7B48F" w14:textId="77777777" w:rsidR="00AF3310" w:rsidRDefault="00AF3310" w:rsidP="00390747">
    <w:pPr>
      <w:jc w:val="center"/>
      <w:rPr>
        <w:rFonts w:ascii="ＭＳ Ｐゴシック" w:eastAsia="ＭＳ Ｐゴシック" w:hAnsi="ＭＳ Ｐゴシック" w:cs="ＭＳ 明朝"/>
        <w:sz w:val="32"/>
        <w:szCs w:val="32"/>
      </w:rPr>
    </w:pPr>
    <w:r w:rsidRPr="00D21549">
      <w:rPr>
        <w:rFonts w:ascii="ＭＳ Ｐゴシック" w:eastAsia="ＭＳ Ｐゴシック" w:hAnsi="ＭＳ Ｐゴシック" w:cs="ＭＳ 明朝" w:hint="eastAsia"/>
        <w:sz w:val="32"/>
        <w:szCs w:val="32"/>
      </w:rPr>
      <w:t xml:space="preserve">　　　　　　</w:t>
    </w:r>
  </w:p>
  <w:p w14:paraId="29D6965C" w14:textId="77777777" w:rsidR="00390747" w:rsidRDefault="00390747" w:rsidP="00390747">
    <w:pPr>
      <w:jc w:val="center"/>
      <w:rPr>
        <w:rFonts w:ascii="ＭＳ Ｐゴシック" w:eastAsia="ＭＳ Ｐゴシック" w:hAnsi="ＭＳ Ｐゴシック" w:cs="ＭＳ 明朝"/>
        <w:sz w:val="32"/>
        <w:szCs w:val="32"/>
      </w:rPr>
    </w:pPr>
  </w:p>
  <w:p w14:paraId="28531B0B" w14:textId="77777777" w:rsidR="00390747" w:rsidRPr="00AF3310" w:rsidRDefault="00390747" w:rsidP="00390747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dirty"/>
  <w:defaultTabStop w:val="840"/>
  <w:drawingGridHorizontalSpacing w:val="120"/>
  <w:drawingGridVerticalSpacing w:val="120"/>
  <w:displayHorizontalDrawingGridEvery w:val="0"/>
  <w:displayVerticalDrawingGridEvery w:val="2"/>
  <w:doNotUseMarginsForDrawingGridOrigin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E98"/>
    <w:rsid w:val="000A7E0B"/>
    <w:rsid w:val="00111A68"/>
    <w:rsid w:val="001A0483"/>
    <w:rsid w:val="001A5977"/>
    <w:rsid w:val="001C6783"/>
    <w:rsid w:val="001D2E47"/>
    <w:rsid w:val="001F3089"/>
    <w:rsid w:val="00235717"/>
    <w:rsid w:val="0024364B"/>
    <w:rsid w:val="002659FD"/>
    <w:rsid w:val="00291A91"/>
    <w:rsid w:val="002E09A5"/>
    <w:rsid w:val="003237D1"/>
    <w:rsid w:val="00390747"/>
    <w:rsid w:val="00403D6D"/>
    <w:rsid w:val="00416E5E"/>
    <w:rsid w:val="0042192F"/>
    <w:rsid w:val="00431202"/>
    <w:rsid w:val="0045241A"/>
    <w:rsid w:val="0046240A"/>
    <w:rsid w:val="00463F80"/>
    <w:rsid w:val="00490D2D"/>
    <w:rsid w:val="00495524"/>
    <w:rsid w:val="004B1614"/>
    <w:rsid w:val="004D750F"/>
    <w:rsid w:val="004E1DB9"/>
    <w:rsid w:val="004F5EE7"/>
    <w:rsid w:val="00572921"/>
    <w:rsid w:val="005C7805"/>
    <w:rsid w:val="005F0026"/>
    <w:rsid w:val="0066603D"/>
    <w:rsid w:val="007661F7"/>
    <w:rsid w:val="007672A5"/>
    <w:rsid w:val="00780E24"/>
    <w:rsid w:val="007E42B9"/>
    <w:rsid w:val="007E4A96"/>
    <w:rsid w:val="00824EDC"/>
    <w:rsid w:val="008C7AE3"/>
    <w:rsid w:val="008D1F0F"/>
    <w:rsid w:val="008E2022"/>
    <w:rsid w:val="008E5AB0"/>
    <w:rsid w:val="008F1FB8"/>
    <w:rsid w:val="00921F8D"/>
    <w:rsid w:val="00935022"/>
    <w:rsid w:val="00952657"/>
    <w:rsid w:val="009C15CD"/>
    <w:rsid w:val="00A66FAF"/>
    <w:rsid w:val="00A71DD8"/>
    <w:rsid w:val="00A7362E"/>
    <w:rsid w:val="00AA253A"/>
    <w:rsid w:val="00AA3F6E"/>
    <w:rsid w:val="00AF3310"/>
    <w:rsid w:val="00AF7100"/>
    <w:rsid w:val="00B537A2"/>
    <w:rsid w:val="00B618E7"/>
    <w:rsid w:val="00B87855"/>
    <w:rsid w:val="00BA6FFF"/>
    <w:rsid w:val="00BD1690"/>
    <w:rsid w:val="00BD208E"/>
    <w:rsid w:val="00BE1F3E"/>
    <w:rsid w:val="00BE50BF"/>
    <w:rsid w:val="00C4007F"/>
    <w:rsid w:val="00C6073B"/>
    <w:rsid w:val="00C84D5C"/>
    <w:rsid w:val="00CC11A7"/>
    <w:rsid w:val="00CC36CD"/>
    <w:rsid w:val="00CC4FE8"/>
    <w:rsid w:val="00CD4389"/>
    <w:rsid w:val="00D21549"/>
    <w:rsid w:val="00D338F9"/>
    <w:rsid w:val="00D35094"/>
    <w:rsid w:val="00D436A5"/>
    <w:rsid w:val="00DA11CB"/>
    <w:rsid w:val="00DA4E25"/>
    <w:rsid w:val="00DC53A9"/>
    <w:rsid w:val="00DD77A0"/>
    <w:rsid w:val="00DE4137"/>
    <w:rsid w:val="00DF3555"/>
    <w:rsid w:val="00E008F8"/>
    <w:rsid w:val="00E86BBD"/>
    <w:rsid w:val="00EA3460"/>
    <w:rsid w:val="00EB11B6"/>
    <w:rsid w:val="00ED3B73"/>
    <w:rsid w:val="00ED7E98"/>
    <w:rsid w:val="00F14356"/>
    <w:rsid w:val="00F5581B"/>
    <w:rsid w:val="00F601C5"/>
    <w:rsid w:val="00F74ABB"/>
    <w:rsid w:val="00FA5705"/>
    <w:rsid w:val="00FB108F"/>
    <w:rsid w:val="00FE0046"/>
    <w:rsid w:val="00FE1C77"/>
    <w:rsid w:val="00FF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708449"/>
  <w15:chartTrackingRefBased/>
  <w15:docId w15:val="{820D673D-D003-43F7-99D7-C41295B4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Pr>
      <w:sz w:val="22"/>
      <w:szCs w:val="22"/>
    </w:rPr>
  </w:style>
  <w:style w:type="character" w:customStyle="1" w:styleId="a4">
    <w:name w:val="日付 (文字)"/>
    <w:link w:val="a3"/>
    <w:uiPriority w:val="99"/>
    <w:semiHidden/>
    <w:locked/>
    <w:rPr>
      <w:rFonts w:cs="Times New Roman"/>
      <w:sz w:val="21"/>
      <w:szCs w:val="21"/>
    </w:rPr>
  </w:style>
  <w:style w:type="paragraph" w:styleId="a5">
    <w:name w:val="Body Text Indent"/>
    <w:basedOn w:val="a"/>
    <w:link w:val="a6"/>
    <w:uiPriority w:val="99"/>
    <w:pPr>
      <w:ind w:left="2160" w:hanging="1600"/>
    </w:pPr>
    <w:rPr>
      <w:sz w:val="24"/>
      <w:szCs w:val="24"/>
    </w:rPr>
  </w:style>
  <w:style w:type="character" w:customStyle="1" w:styleId="a6">
    <w:name w:val="本文インデント (文字)"/>
    <w:link w:val="a5"/>
    <w:uiPriority w:val="99"/>
    <w:semiHidden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Pr>
      <w:rFonts w:cs="Times New Roman"/>
      <w:sz w:val="21"/>
      <w:szCs w:val="21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Pr>
      <w:rFonts w:cs="Times New Roman"/>
      <w:sz w:val="21"/>
      <w:szCs w:val="21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80E2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80E24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5C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BE50BF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94749D569B9647B21272DDA76D7CD3" ma:contentTypeVersion="12" ma:contentTypeDescription="新しいドキュメントを作成します。" ma:contentTypeScope="" ma:versionID="a1339f2444447db41c09369193fc7fc4">
  <xsd:schema xmlns:xsd="http://www.w3.org/2001/XMLSchema" xmlns:xs="http://www.w3.org/2001/XMLSchema" xmlns:p="http://schemas.microsoft.com/office/2006/metadata/properties" xmlns:ns2="c901249b-8c27-45c9-85a2-10ecdc1bf6bc" xmlns:ns3="1927c8c9-8e82-4e48-ada1-dbf2f93417ec" targetNamespace="http://schemas.microsoft.com/office/2006/metadata/properties" ma:root="true" ma:fieldsID="674f5fc19efab28c61f4a3acf1c43342" ns2:_="" ns3:_="">
    <xsd:import namespace="c901249b-8c27-45c9-85a2-10ecdc1bf6bc"/>
    <xsd:import namespace="1927c8c9-8e82-4e48-ada1-dbf2f9341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1249b-8c27-45c9-85a2-10ecdc1bf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7c8c9-8e82-4e48-ada1-dbf2f93417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b30916b-003b-4cae-8d8f-7ea5d711913c}" ma:internalName="TaxCatchAll" ma:showField="CatchAllData" ma:web="1927c8c9-8e82-4e48-ada1-dbf2f9341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27c8c9-8e82-4e48-ada1-dbf2f93417ec" xsi:nil="true"/>
    <lcf76f155ced4ddcb4097134ff3c332f xmlns="c901249b-8c27-45c9-85a2-10ecdc1bf6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E5F459-D05B-4904-B823-A3EB4DD56A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B8EFA7-2525-456F-8A0F-156F16736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1249b-8c27-45c9-85a2-10ecdc1bf6bc"/>
    <ds:schemaRef ds:uri="1927c8c9-8e82-4e48-ada1-dbf2f9341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727912-C50A-4281-B31A-E4CDC73359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11B99-AC48-4C8D-89A5-52F17AC61865}">
  <ds:schemaRefs>
    <ds:schemaRef ds:uri="http://www.w3.org/XML/1998/namespace"/>
    <ds:schemaRef ds:uri="http://purl.org/dc/dcmitype/"/>
    <ds:schemaRef ds:uri="c901249b-8c27-45c9-85a2-10ecdc1bf6bc"/>
    <ds:schemaRef ds:uri="http://purl.org/dc/terms/"/>
    <ds:schemaRef ds:uri="http://purl.org/dc/elements/1.1/"/>
    <ds:schemaRef ds:uri="1927c8c9-8e82-4e48-ada1-dbf2f9341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3</Words>
  <Characters>9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３年７月</vt:lpstr>
    </vt:vector>
  </TitlesOfParts>
  <LinksUpToDate>false</LinksUpToDate>
  <CharactersWithSpaces>20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4749D569B9647B21272DDA76D7CD3</vt:lpwstr>
  </property>
  <property fmtid="{D5CDD505-2E9C-101B-9397-08002B2CF9AE}" pid="3" name="MediaServiceImageTags">
    <vt:lpwstr/>
  </property>
</Properties>
</file>